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-74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B47A22" w:rsidRPr="00FC4CA0" w:rsidTr="00B47A22">
        <w:tc>
          <w:tcPr>
            <w:tcW w:w="2968" w:type="dxa"/>
          </w:tcPr>
          <w:p w:rsidR="00B47A22" w:rsidRPr="002D766A" w:rsidRDefault="00B47A22" w:rsidP="00B47A22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B47A22" w:rsidRPr="002D766A" w:rsidRDefault="00B47A22" w:rsidP="00B47A22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11795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895629">
              <w:rPr>
                <w:rFonts w:ascii="LD Elementary" w:hAnsi="LD Elementary"/>
                <w:b/>
                <w:sz w:val="28"/>
                <w:szCs w:val="28"/>
              </w:rPr>
              <w:t>11/27</w:t>
            </w:r>
          </w:p>
        </w:tc>
        <w:tc>
          <w:tcPr>
            <w:tcW w:w="4520" w:type="dxa"/>
            <w:vAlign w:val="center"/>
          </w:tcPr>
          <w:p w:rsidR="008478B5" w:rsidRPr="00352AFC" w:rsidRDefault="00C4450F" w:rsidP="00FD5ED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635BA2">
              <w:rPr>
                <w:rFonts w:ascii="LD Elementary" w:hAnsi="LD Elementary"/>
                <w:sz w:val="28"/>
                <w:szCs w:val="28"/>
              </w:rPr>
              <w:t>5.6</w:t>
            </w:r>
          </w:p>
        </w:tc>
      </w:tr>
      <w:tr w:rsidR="00B47A22" w:rsidRPr="00B21ACC" w:rsidTr="00B47A22">
        <w:trPr>
          <w:trHeight w:val="455"/>
        </w:trPr>
        <w:tc>
          <w:tcPr>
            <w:tcW w:w="2968" w:type="dxa"/>
            <w:vAlign w:val="center"/>
          </w:tcPr>
          <w:p w:rsidR="00B47A22" w:rsidRPr="00C11B02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895629">
              <w:rPr>
                <w:rFonts w:ascii="LD Elementary" w:hAnsi="LD Elementary"/>
                <w:b/>
                <w:sz w:val="28"/>
                <w:szCs w:val="28"/>
              </w:rPr>
              <w:t>11/28</w:t>
            </w:r>
          </w:p>
        </w:tc>
        <w:tc>
          <w:tcPr>
            <w:tcW w:w="4520" w:type="dxa"/>
            <w:vAlign w:val="center"/>
          </w:tcPr>
          <w:p w:rsidR="00635BA2" w:rsidRPr="00635BA2" w:rsidRDefault="00635BA2" w:rsidP="00635BA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>
              <w:rPr>
                <w:rFonts w:ascii="LD Elementary" w:hAnsi="LD Elementary"/>
                <w:sz w:val="28"/>
                <w:szCs w:val="28"/>
              </w:rPr>
              <w:t>5.7</w:t>
            </w:r>
          </w:p>
          <w:p w:rsidR="00FD5EDE" w:rsidRPr="00DD401F" w:rsidRDefault="008478B5" w:rsidP="008478B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i/>
                <w:sz w:val="26"/>
                <w:szCs w:val="26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352AFC">
              <w:rPr>
                <w:rFonts w:ascii="LD Elementary" w:hAnsi="LD Elementary"/>
                <w:sz w:val="28"/>
                <w:szCs w:val="28"/>
              </w:rPr>
              <w:t xml:space="preserve"> Share Sheet #7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895629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1/29</w:t>
            </w:r>
          </w:p>
        </w:tc>
        <w:tc>
          <w:tcPr>
            <w:tcW w:w="4520" w:type="dxa"/>
            <w:vAlign w:val="center"/>
          </w:tcPr>
          <w:p w:rsidR="00635BA2" w:rsidRDefault="00635BA2" w:rsidP="00635BA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352AFC">
              <w:rPr>
                <w:rFonts w:ascii="LD Elementary" w:hAnsi="LD Elementary"/>
                <w:sz w:val="28"/>
                <w:szCs w:val="28"/>
              </w:rPr>
              <w:t>5.8</w:t>
            </w:r>
          </w:p>
          <w:p w:rsidR="007E7451" w:rsidRPr="00C11B02" w:rsidRDefault="00635BA2" w:rsidP="00635BA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352AFC">
              <w:rPr>
                <w:rFonts w:ascii="LD Elementary" w:hAnsi="LD Elementary"/>
                <w:sz w:val="28"/>
                <w:szCs w:val="28"/>
              </w:rPr>
              <w:t xml:space="preserve"> Share Sheet #7</w:t>
            </w:r>
          </w:p>
        </w:tc>
      </w:tr>
      <w:tr w:rsidR="00B47A22" w:rsidRPr="00B21ACC" w:rsidTr="00B47A22"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682ED3" w:rsidRDefault="00895629" w:rsidP="008478B5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Thursday 11/30</w:t>
            </w:r>
          </w:p>
        </w:tc>
        <w:tc>
          <w:tcPr>
            <w:tcW w:w="4520" w:type="dxa"/>
            <w:vAlign w:val="center"/>
          </w:tcPr>
          <w:p w:rsidR="00635BA2" w:rsidRDefault="00635BA2" w:rsidP="00635BA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352AFC">
              <w:rPr>
                <w:rFonts w:ascii="LD Elementary" w:hAnsi="LD Elementary"/>
                <w:sz w:val="28"/>
                <w:szCs w:val="28"/>
              </w:rPr>
              <w:t>5.9</w:t>
            </w:r>
          </w:p>
          <w:p w:rsidR="008478B5" w:rsidRPr="008478B5" w:rsidRDefault="00635BA2" w:rsidP="00635BA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6"/>
                <w:szCs w:val="26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352AFC">
              <w:rPr>
                <w:rFonts w:ascii="LD Elementary" w:hAnsi="LD Elementary"/>
                <w:sz w:val="28"/>
                <w:szCs w:val="28"/>
              </w:rPr>
              <w:t xml:space="preserve"> Share Sheet #7</w:t>
            </w:r>
          </w:p>
        </w:tc>
      </w:tr>
      <w:tr w:rsidR="00B47A22" w:rsidRPr="00B21ACC" w:rsidTr="00B47A22">
        <w:trPr>
          <w:trHeight w:val="383"/>
        </w:trPr>
        <w:tc>
          <w:tcPr>
            <w:tcW w:w="2968" w:type="dxa"/>
            <w:vAlign w:val="center"/>
          </w:tcPr>
          <w:p w:rsidR="00B47A22" w:rsidRPr="001A5B9F" w:rsidRDefault="00B47A22" w:rsidP="00B47A2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B47A22" w:rsidRPr="0082095E" w:rsidRDefault="00895629" w:rsidP="008478B5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Friday 12/1</w:t>
            </w:r>
          </w:p>
        </w:tc>
        <w:tc>
          <w:tcPr>
            <w:tcW w:w="4520" w:type="dxa"/>
            <w:vAlign w:val="center"/>
          </w:tcPr>
          <w:p w:rsidR="00B47A22" w:rsidRPr="001F100F" w:rsidRDefault="00635BA2" w:rsidP="00635BA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Read, Read, Read!!!</w:t>
            </w:r>
          </w:p>
        </w:tc>
      </w:tr>
    </w:tbl>
    <w:p w:rsidR="002775F1" w:rsidRPr="00FC4CA0" w:rsidRDefault="0089562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8BDE65C" wp14:editId="083B33F6">
            <wp:simplePos x="0" y="0"/>
            <wp:positionH relativeFrom="margin">
              <wp:posOffset>3259455</wp:posOffset>
            </wp:positionH>
            <wp:positionV relativeFrom="paragraph">
              <wp:posOffset>523875</wp:posOffset>
            </wp:positionV>
            <wp:extent cx="630216" cy="600075"/>
            <wp:effectExtent l="0" t="0" r="0" b="0"/>
            <wp:wrapNone/>
            <wp:docPr id="12" name="Picture 12" descr="Image result for cornucopi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rnucopia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34C">
        <w:rPr>
          <w:noProof/>
        </w:rPr>
        <w:drawing>
          <wp:anchor distT="0" distB="0" distL="114300" distR="114300" simplePos="0" relativeHeight="251772928" behindDoc="0" locked="0" layoutInCell="1" allowOverlap="1" wp14:anchorId="23F9A007" wp14:editId="3A7CE87C">
            <wp:simplePos x="0" y="0"/>
            <wp:positionH relativeFrom="margin">
              <wp:posOffset>-504825</wp:posOffset>
            </wp:positionH>
            <wp:positionV relativeFrom="paragraph">
              <wp:posOffset>533400</wp:posOffset>
            </wp:positionV>
            <wp:extent cx="565117" cy="542925"/>
            <wp:effectExtent l="0" t="0" r="6985" b="0"/>
            <wp:wrapNone/>
            <wp:docPr id="17" name="Picture 17" descr="Image result for cornucopi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rnucopia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511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245245B" wp14:editId="1190958C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635BA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635BA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635BA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DD401F" w:rsidRDefault="00895629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>November 27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DD401F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72199" w:rsidRPr="00DD401F">
                              <w:rPr>
                                <w:rFonts w:ascii="Times New Roman" w:hAnsi="Times New Roman"/>
                                <w:noProof/>
                                <w:sz w:val="34"/>
                                <w:szCs w:val="34"/>
                              </w:rPr>
                              <w:t>–</w:t>
                            </w:r>
                            <w:r w:rsidR="00C11B02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>December 1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  <w:vertAlign w:val="superscript"/>
                              </w:rPr>
                              <w:t>st</w:t>
                            </w:r>
                            <w:r w:rsidR="008478B5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DD401F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6B65C1" w:rsidRPr="00DD401F">
                              <w:rPr>
                                <w:rFonts w:ascii="DJ Doodlers" w:hAnsi="DJ Doodlers" w:cs="Tahoma"/>
                                <w:noProof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24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635BA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635BA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635BA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C6955" w:rsidRPr="00DD401F" w:rsidRDefault="00895629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>November 27</w:t>
                      </w:r>
                      <w:r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DD401F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C72199" w:rsidRPr="00DD401F">
                        <w:rPr>
                          <w:rFonts w:ascii="Times New Roman" w:hAnsi="Times New Roman"/>
                          <w:noProof/>
                          <w:sz w:val="34"/>
                          <w:szCs w:val="34"/>
                        </w:rPr>
                        <w:t>–</w:t>
                      </w:r>
                      <w:r w:rsidR="00C11B02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>December 1</w:t>
                      </w:r>
                      <w:r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  <w:vertAlign w:val="superscript"/>
                        </w:rPr>
                        <w:t>st</w:t>
                      </w:r>
                      <w:r w:rsidR="008478B5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DD401F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  <w:r w:rsidR="006B65C1" w:rsidRPr="00DD401F">
                        <w:rPr>
                          <w:rFonts w:ascii="DJ Doodlers" w:hAnsi="DJ Doodlers" w:cs="Tahoma"/>
                          <w:noProof/>
                          <w:sz w:val="34"/>
                          <w:szCs w:val="34"/>
                        </w:rPr>
                        <w:t xml:space="preserve"> 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4814C4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54465D5" wp14:editId="6C0376BD">
                <wp:simplePos x="0" y="0"/>
                <wp:positionH relativeFrom="column">
                  <wp:posOffset>-781050</wp:posOffset>
                </wp:positionH>
                <wp:positionV relativeFrom="paragraph">
                  <wp:posOffset>387351</wp:posOffset>
                </wp:positionV>
                <wp:extent cx="4838700" cy="1924050"/>
                <wp:effectExtent l="0" t="0" r="1905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B47A22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Special Notes</w:t>
                            </w:r>
                            <w:r w:rsidR="001F412A" w:rsidRPr="00B47A22">
                              <w:rPr>
                                <w:rFonts w:ascii="LD Fill In" w:hAnsi="LD Fill In"/>
                                <w:b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  <w:r w:rsidR="00D41039" w:rsidRPr="00D410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509B4" w:rsidRDefault="00635BA2" w:rsidP="00A373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 w:rsidRPr="00635BA2"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>Once again, I would like to thank all parents that took the time to discuss their child’s education with me last week!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Parent/teacher communication is very important to strengthen each student’s learning opportunities; especially at their young age! </w:t>
                            </w:r>
                          </w:p>
                          <w:p w:rsidR="00635BA2" w:rsidRPr="00635BA2" w:rsidRDefault="00635BA2" w:rsidP="00A373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The Kindergarten Music Performance will be </w:t>
                            </w:r>
                            <w:r w:rsidRPr="00635BA2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>Tuesday, December 5</w:t>
                            </w:r>
                            <w:r w:rsidRPr="00635BA2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35BA2"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  <w:t xml:space="preserve"> at 6:00p.m.</w:t>
                            </w:r>
                            <w:r>
                              <w:rPr>
                                <w:rFonts w:ascii="LD Shelly Print" w:hAnsi="LD Shelly Print"/>
                                <w:sz w:val="24"/>
                                <w:szCs w:val="24"/>
                              </w:rPr>
                              <w:t xml:space="preserve"> More information will soon follow!</w:t>
                            </w: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465D5" id="Text Box 5" o:spid="_x0000_s1027" type="#_x0000_t202" style="position:absolute;margin-left:-61.5pt;margin-top:30.5pt;width:381pt;height:151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">
                <v:textbox>
                  <w:txbxContent>
                    <w:p w:rsidR="001F412A" w:rsidRPr="00B47A22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Special Notes</w:t>
                      </w:r>
                      <w:r w:rsidR="001F412A" w:rsidRPr="00B47A22">
                        <w:rPr>
                          <w:rFonts w:ascii="LD Fill In" w:hAnsi="LD Fill In"/>
                          <w:b/>
                          <w:sz w:val="36"/>
                          <w:szCs w:val="36"/>
                          <w:u w:val="single"/>
                        </w:rPr>
                        <w:t>!</w:t>
                      </w:r>
                      <w:r w:rsidR="00D41039" w:rsidRPr="00D41039">
                        <w:rPr>
                          <w:noProof/>
                        </w:rPr>
                        <w:t xml:space="preserve"> </w:t>
                      </w:r>
                    </w:p>
                    <w:p w:rsidR="00C509B4" w:rsidRDefault="00635BA2" w:rsidP="00A373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 w:rsidRPr="00635BA2">
                        <w:rPr>
                          <w:rFonts w:ascii="LD Shelly Print" w:hAnsi="LD Shelly Print"/>
                          <w:sz w:val="24"/>
                          <w:szCs w:val="24"/>
                        </w:rPr>
                        <w:t>Once again, I would like to thank all parents that took the time to discuss their child’s education with me last week!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Parent/teacher communication is very important to strengthen each student’s learning opportunities; especially at their young age! </w:t>
                      </w:r>
                    </w:p>
                    <w:p w:rsidR="00635BA2" w:rsidRPr="00635BA2" w:rsidRDefault="00635BA2" w:rsidP="00A373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sz w:val="24"/>
                          <w:szCs w:val="24"/>
                        </w:rPr>
                      </w:pP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The Kindergarten Music Performance will be </w:t>
                      </w:r>
                      <w:r w:rsidRPr="00635BA2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>Tuesday, December 5</w:t>
                      </w:r>
                      <w:r w:rsidRPr="00635BA2">
                        <w:rPr>
                          <w:rFonts w:ascii="LD Shelly Print" w:hAnsi="LD Shelly Print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35BA2"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  <w:t xml:space="preserve"> at 6:00p.m.</w:t>
                      </w:r>
                      <w:r>
                        <w:rPr>
                          <w:rFonts w:ascii="LD Shelly Print" w:hAnsi="LD Shelly Print"/>
                          <w:sz w:val="24"/>
                          <w:szCs w:val="24"/>
                        </w:rPr>
                        <w:t xml:space="preserve"> More information will soon follow!</w:t>
                      </w: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A793F" w:rsidRPr="00FC4CA0" w:rsidRDefault="0011634C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5422E0" wp14:editId="6CCAACB6">
                <wp:simplePos x="0" y="0"/>
                <wp:positionH relativeFrom="margin">
                  <wp:posOffset>4505325</wp:posOffset>
                </wp:positionH>
                <wp:positionV relativeFrom="paragraph">
                  <wp:posOffset>102235</wp:posOffset>
                </wp:positionV>
                <wp:extent cx="4124325" cy="1076325"/>
                <wp:effectExtent l="0" t="0" r="2857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ADF" w:rsidRPr="00B47A22" w:rsidRDefault="00A373E2" w:rsidP="006C4ADF">
                            <w:pPr>
                              <w:jc w:val="center"/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uckoo" w:hAnsi="Cuckoo"/>
                                <w:b/>
                                <w:sz w:val="28"/>
                                <w:szCs w:val="28"/>
                                <w:u w:val="single"/>
                              </w:rPr>
                              <w:t>PIZZA HUT READING COUPON</w:t>
                            </w:r>
                          </w:p>
                          <w:p w:rsidR="006C4ADF" w:rsidRPr="00350E86" w:rsidRDefault="00706FC4" w:rsidP="006C4ADF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November reading log</w:t>
                            </w:r>
                            <w:r w:rsidR="005C31C3">
                              <w:rPr>
                                <w:rFonts w:ascii="AbcTeacher" w:hAnsi="AbcTeacher"/>
                              </w:rPr>
                              <w:t xml:space="preserve">s are due </w:t>
                            </w:r>
                            <w:r w:rsidR="00A373E2">
                              <w:rPr>
                                <w:rFonts w:ascii="AbcTeacher" w:hAnsi="AbcTeacher"/>
                              </w:rPr>
                              <w:t xml:space="preserve">by the end of the week! </w:t>
                            </w:r>
                            <w:r w:rsidR="005C31C3">
                              <w:rPr>
                                <w:rFonts w:ascii="AbcTeacher" w:hAnsi="AbcTeacher"/>
                              </w:rPr>
                              <w:t>The new re</w:t>
                            </w:r>
                            <w:r w:rsidR="00A373E2">
                              <w:rPr>
                                <w:rFonts w:ascii="AbcTeacher" w:hAnsi="AbcTeacher"/>
                              </w:rPr>
                              <w:t>ading log for December will be sent home on Friday</w:t>
                            </w:r>
                            <w:r w:rsidR="005C31C3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  <w:r w:rsidR="00A373E2">
                              <w:rPr>
                                <w:rFonts w:ascii="AbcTeacher" w:hAnsi="AbcTeacher"/>
                              </w:rPr>
                              <w:t>and will not be expected to be turned in until after Winter Break!</w:t>
                            </w:r>
                            <w:r w:rsidR="005C31C3">
                              <w:rPr>
                                <w:rFonts w:ascii="AbcTeacher" w:hAnsi="AbcTeacher"/>
                              </w:rPr>
                              <w:t xml:space="preserve"> </w:t>
                            </w:r>
                          </w:p>
                          <w:p w:rsidR="006C4ADF" w:rsidRPr="003C1984" w:rsidRDefault="006C4ADF" w:rsidP="006C4ADF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422E0" id="_x0000_s1028" type="#_x0000_t202" style="position:absolute;margin-left:354.75pt;margin-top:8.05pt;width:324.75pt;height:84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OWKgIAAFk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">
                <v:textbox>
                  <w:txbxContent>
                    <w:p w:rsidR="006C4ADF" w:rsidRPr="00B47A22" w:rsidRDefault="00A373E2" w:rsidP="006C4ADF">
                      <w:pPr>
                        <w:jc w:val="center"/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uckoo" w:hAnsi="Cuckoo"/>
                          <w:b/>
                          <w:sz w:val="28"/>
                          <w:szCs w:val="28"/>
                          <w:u w:val="single"/>
                        </w:rPr>
                        <w:t>PIZZA HUT READING COUPON</w:t>
                      </w:r>
                    </w:p>
                    <w:p w:rsidR="006C4ADF" w:rsidRPr="00350E86" w:rsidRDefault="00706FC4" w:rsidP="006C4ADF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November reading log</w:t>
                      </w:r>
                      <w:r w:rsidR="005C31C3">
                        <w:rPr>
                          <w:rFonts w:ascii="AbcTeacher" w:hAnsi="AbcTeacher"/>
                        </w:rPr>
                        <w:t xml:space="preserve">s are due </w:t>
                      </w:r>
                      <w:r w:rsidR="00A373E2">
                        <w:rPr>
                          <w:rFonts w:ascii="AbcTeacher" w:hAnsi="AbcTeacher"/>
                        </w:rPr>
                        <w:t xml:space="preserve">by the end of the week! </w:t>
                      </w:r>
                      <w:r w:rsidR="005C31C3">
                        <w:rPr>
                          <w:rFonts w:ascii="AbcTeacher" w:hAnsi="AbcTeacher"/>
                        </w:rPr>
                        <w:t>The new re</w:t>
                      </w:r>
                      <w:r w:rsidR="00A373E2">
                        <w:rPr>
                          <w:rFonts w:ascii="AbcTeacher" w:hAnsi="AbcTeacher"/>
                        </w:rPr>
                        <w:t>ading log for December will be sent home on Friday</w:t>
                      </w:r>
                      <w:r w:rsidR="005C31C3">
                        <w:rPr>
                          <w:rFonts w:ascii="AbcTeacher" w:hAnsi="AbcTeacher"/>
                        </w:rPr>
                        <w:t xml:space="preserve"> </w:t>
                      </w:r>
                      <w:r w:rsidR="00A373E2">
                        <w:rPr>
                          <w:rFonts w:ascii="AbcTeacher" w:hAnsi="AbcTeacher"/>
                        </w:rPr>
                        <w:t>and will not be expected to be turned in until after Winter Break!</w:t>
                      </w:r>
                      <w:r w:rsidR="005C31C3">
                        <w:rPr>
                          <w:rFonts w:ascii="AbcTeacher" w:hAnsi="AbcTeacher"/>
                        </w:rPr>
                        <w:t xml:space="preserve"> </w:t>
                      </w:r>
                    </w:p>
                    <w:p w:rsidR="006C4ADF" w:rsidRPr="003C1984" w:rsidRDefault="006C4ADF" w:rsidP="006C4ADF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5F1" w:rsidRPr="00FC4CA0" w:rsidRDefault="00635BA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49422DB" wp14:editId="320A034D">
            <wp:simplePos x="0" y="0"/>
            <wp:positionH relativeFrom="margin">
              <wp:align>center</wp:align>
            </wp:positionH>
            <wp:positionV relativeFrom="paragraph">
              <wp:posOffset>288924</wp:posOffset>
            </wp:positionV>
            <wp:extent cx="418407" cy="418407"/>
            <wp:effectExtent l="38100" t="38100" r="39370" b="39370"/>
            <wp:wrapNone/>
            <wp:docPr id="14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2463">
                      <a:off x="0" y="0"/>
                      <a:ext cx="418407" cy="4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2F1F42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0E2854" wp14:editId="262E1654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2854" id="Text Box 34" o:spid="_x0000_s1029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AszFUJ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352AFC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251929" wp14:editId="444311C9">
                <wp:simplePos x="0" y="0"/>
                <wp:positionH relativeFrom="column">
                  <wp:posOffset>4143375</wp:posOffset>
                </wp:positionH>
                <wp:positionV relativeFrom="paragraph">
                  <wp:posOffset>28575</wp:posOffset>
                </wp:positionV>
                <wp:extent cx="4714875" cy="1485900"/>
                <wp:effectExtent l="19050" t="1905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1634C" w:rsidRPr="0011634C" w:rsidRDefault="001A5B9F" w:rsidP="0011634C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Phonics</w:t>
                            </w:r>
                            <w:r w:rsidR="00C11B02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11634C" w:rsidRPr="00A373E2" w:rsidRDefault="0011634C" w:rsidP="0011634C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</w:rPr>
                            </w:pPr>
                            <w:r w:rsidRPr="00A373E2">
                              <w:rPr>
                                <w:rFonts w:ascii="AbcTeacher" w:hAnsi="AbcTeacher"/>
                              </w:rPr>
                              <w:t>Please continue to practice letter name and sound flashcards at home!</w:t>
                            </w:r>
                          </w:p>
                          <w:p w:rsidR="00A373E2" w:rsidRPr="00204A01" w:rsidRDefault="00A373E2" w:rsidP="00A373E2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u w:val="single"/>
                              </w:rPr>
                            </w:pPr>
                            <w:r w:rsidRPr="00204A01">
                              <w:rPr>
                                <w:rFonts w:ascii="AbcTeacher" w:hAnsi="AbcTeacher"/>
                              </w:rPr>
                              <w:t xml:space="preserve">Tricky Words- students will recognize and spell: </w:t>
                            </w:r>
                            <w:r>
                              <w:rPr>
                                <w:rFonts w:ascii="AbcTeacher" w:hAnsi="AbcTeacher"/>
                                <w:b/>
                              </w:rPr>
                              <w:t>said, they</w:t>
                            </w:r>
                            <w:r w:rsidRPr="00204A01">
                              <w:rPr>
                                <w:rFonts w:ascii="AbcTeacher" w:hAnsi="AbcTeacher"/>
                                <w:b/>
                              </w:rPr>
                              <w:t xml:space="preserve"> </w:t>
                            </w:r>
                            <w:r w:rsidRPr="00204A01">
                              <w:rPr>
                                <w:rFonts w:ascii="AbcTeacher" w:hAnsi="AbcTeacher"/>
                              </w:rPr>
                              <w:t xml:space="preserve">(these words are “tricky” because they </w:t>
                            </w:r>
                            <w:r w:rsidRPr="00204A01">
                              <w:rPr>
                                <w:rFonts w:ascii="AbcTeacher" w:hAnsi="AbcTeacher"/>
                                <w:u w:val="single"/>
                              </w:rPr>
                              <w:t>cannot</w:t>
                            </w:r>
                            <w:r w:rsidRPr="00204A01">
                              <w:rPr>
                                <w:rFonts w:ascii="AbcTeacher" w:hAnsi="AbcTeacher"/>
                              </w:rPr>
                              <w:t xml:space="preserve"> be sounded out).</w:t>
                            </w:r>
                          </w:p>
                          <w:p w:rsidR="0011634C" w:rsidRPr="00204A01" w:rsidRDefault="00A373E2" w:rsidP="0011634C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</w:rPr>
                              <w:t>Share Sheet #7</w:t>
                            </w:r>
                            <w:r w:rsidR="0011634C">
                              <w:rPr>
                                <w:rFonts w:ascii="AbcTeacher" w:hAnsi="AbcTeacher"/>
                                <w:b/>
                              </w:rPr>
                              <w:t xml:space="preserve"> will be</w:t>
                            </w:r>
                            <w:r>
                              <w:rPr>
                                <w:rFonts w:ascii="AbcTeacher" w:hAnsi="AbcTeacher"/>
                                <w:b/>
                              </w:rPr>
                              <w:t xml:space="preserve"> sent home this week and</w:t>
                            </w:r>
                            <w:r w:rsidR="0011634C">
                              <w:rPr>
                                <w:rFonts w:ascii="AbcTeacher" w:hAnsi="AbcTeacher"/>
                                <w:b/>
                              </w:rPr>
                              <w:t xml:space="preserve"> due Tuesday, </w:t>
                            </w:r>
                            <w:r>
                              <w:rPr>
                                <w:rFonts w:ascii="AbcTeacher" w:hAnsi="AbcTeacher"/>
                                <w:b/>
                              </w:rPr>
                              <w:t>December 5th</w:t>
                            </w:r>
                            <w:r w:rsidR="0011634C" w:rsidRPr="00204A01">
                              <w:rPr>
                                <w:rFonts w:ascii="AbcTeacher" w:hAnsi="AbcTeacher"/>
                                <w:b/>
                              </w:rPr>
                              <w:t xml:space="preserve">! </w:t>
                            </w:r>
                          </w:p>
                          <w:p w:rsidR="00C11B02" w:rsidRPr="007E7451" w:rsidRDefault="00C11B02" w:rsidP="0011634C">
                            <w:pPr>
                              <w:rPr>
                                <w:rFonts w:ascii="LD Elementary" w:hAnsi="LD Elementary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1929" id="Text Box 16" o:spid="_x0000_s1030" type="#_x0000_t202" style="position:absolute;margin-left:326.25pt;margin-top:2.25pt;width:371.25pt;height:11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" fillcolor="window" strokeweight="3pt">
                <v:stroke dashstyle="1 1"/>
                <v:textbox>
                  <w:txbxContent>
                    <w:p w:rsidR="0011634C" w:rsidRPr="0011634C" w:rsidRDefault="001A5B9F" w:rsidP="0011634C">
                      <w:pPr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Phonics</w:t>
                      </w:r>
                      <w:r w:rsidR="00C11B02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11634C" w:rsidRPr="00A373E2" w:rsidRDefault="0011634C" w:rsidP="0011634C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</w:rPr>
                      </w:pPr>
                      <w:r w:rsidRPr="00A373E2">
                        <w:rPr>
                          <w:rFonts w:ascii="AbcTeacher" w:hAnsi="AbcTeacher"/>
                        </w:rPr>
                        <w:t>Please continue to practice letter name and sound flashcards at home!</w:t>
                      </w:r>
                    </w:p>
                    <w:p w:rsidR="00A373E2" w:rsidRPr="00204A01" w:rsidRDefault="00A373E2" w:rsidP="00A373E2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u w:val="single"/>
                        </w:rPr>
                      </w:pPr>
                      <w:r w:rsidRPr="00204A01">
                        <w:rPr>
                          <w:rFonts w:ascii="AbcTeacher" w:hAnsi="AbcTeacher"/>
                        </w:rPr>
                        <w:t xml:space="preserve">Tricky Words- students will recognize and spell: </w:t>
                      </w:r>
                      <w:r>
                        <w:rPr>
                          <w:rFonts w:ascii="AbcTeacher" w:hAnsi="AbcTeacher"/>
                          <w:b/>
                        </w:rPr>
                        <w:t>said</w:t>
                      </w:r>
                      <w:r>
                        <w:rPr>
                          <w:rFonts w:ascii="AbcTeacher" w:hAnsi="AbcTeacher"/>
                          <w:b/>
                        </w:rPr>
                        <w:t xml:space="preserve">, </w:t>
                      </w:r>
                      <w:r>
                        <w:rPr>
                          <w:rFonts w:ascii="AbcTeacher" w:hAnsi="AbcTeacher"/>
                          <w:b/>
                        </w:rPr>
                        <w:t>they</w:t>
                      </w:r>
                      <w:r w:rsidRPr="00204A01">
                        <w:rPr>
                          <w:rFonts w:ascii="AbcTeacher" w:hAnsi="AbcTeacher"/>
                          <w:b/>
                        </w:rPr>
                        <w:t xml:space="preserve"> </w:t>
                      </w:r>
                      <w:r w:rsidRPr="00204A01">
                        <w:rPr>
                          <w:rFonts w:ascii="AbcTeacher" w:hAnsi="AbcTeacher"/>
                        </w:rPr>
                        <w:t xml:space="preserve">(these words are “tricky” because they </w:t>
                      </w:r>
                      <w:r w:rsidRPr="00204A01">
                        <w:rPr>
                          <w:rFonts w:ascii="AbcTeacher" w:hAnsi="AbcTeacher"/>
                          <w:u w:val="single"/>
                        </w:rPr>
                        <w:t>cannot</w:t>
                      </w:r>
                      <w:r w:rsidRPr="00204A01">
                        <w:rPr>
                          <w:rFonts w:ascii="AbcTeacher" w:hAnsi="AbcTeacher"/>
                        </w:rPr>
                        <w:t xml:space="preserve"> be sounded out).</w:t>
                      </w:r>
                    </w:p>
                    <w:p w:rsidR="0011634C" w:rsidRPr="00204A01" w:rsidRDefault="00A373E2" w:rsidP="0011634C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b/>
                        </w:rPr>
                        <w:t>Share Sheet #7</w:t>
                      </w:r>
                      <w:r w:rsidR="0011634C">
                        <w:rPr>
                          <w:rFonts w:ascii="AbcTeacher" w:hAnsi="AbcTeacher"/>
                          <w:b/>
                        </w:rPr>
                        <w:t xml:space="preserve"> will be</w:t>
                      </w:r>
                      <w:r>
                        <w:rPr>
                          <w:rFonts w:ascii="AbcTeacher" w:hAnsi="AbcTeacher"/>
                          <w:b/>
                        </w:rPr>
                        <w:t xml:space="preserve"> sent home this week and</w:t>
                      </w:r>
                      <w:r w:rsidR="0011634C">
                        <w:rPr>
                          <w:rFonts w:ascii="AbcTeacher" w:hAnsi="AbcTeacher"/>
                          <w:b/>
                        </w:rPr>
                        <w:t xml:space="preserve"> due Tuesday, </w:t>
                      </w:r>
                      <w:r>
                        <w:rPr>
                          <w:rFonts w:ascii="AbcTeacher" w:hAnsi="AbcTeacher"/>
                          <w:b/>
                        </w:rPr>
                        <w:t>December 5th</w:t>
                      </w:r>
                      <w:r w:rsidR="0011634C" w:rsidRPr="00204A01">
                        <w:rPr>
                          <w:rFonts w:ascii="AbcTeacher" w:hAnsi="AbcTeacher"/>
                          <w:b/>
                        </w:rPr>
                        <w:t xml:space="preserve">! </w:t>
                      </w:r>
                    </w:p>
                    <w:p w:rsidR="00C11B02" w:rsidRPr="007E7451" w:rsidRDefault="00C11B02" w:rsidP="0011634C">
                      <w:pPr>
                        <w:rPr>
                          <w:rFonts w:ascii="LD Elementary" w:hAnsi="LD Elementary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BA2"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B78A2" wp14:editId="49EFC1E8">
                <wp:simplePos x="0" y="0"/>
                <wp:positionH relativeFrom="margin">
                  <wp:posOffset>2295525</wp:posOffset>
                </wp:positionH>
                <wp:positionV relativeFrom="paragraph">
                  <wp:posOffset>314325</wp:posOffset>
                </wp:positionV>
                <wp:extent cx="1676400" cy="1600200"/>
                <wp:effectExtent l="0" t="0" r="19050" b="1905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BA2" w:rsidRPr="00E86CBD" w:rsidRDefault="00635BA2" w:rsidP="00635BA2">
                            <w:pPr>
                              <w:spacing w:line="240" w:lineRule="auto"/>
                              <w:jc w:val="center"/>
                              <w:rPr>
                                <w:rFonts w:ascii="AbcCursive" w:hAnsi="AbcCursiv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6CBD">
                              <w:rPr>
                                <w:rFonts w:ascii="AbcCursive" w:hAnsi="AbcCursive"/>
                                <w:b/>
                                <w:sz w:val="24"/>
                                <w:szCs w:val="24"/>
                                <w:u w:val="single"/>
                              </w:rPr>
                              <w:t>Manners Matter</w:t>
                            </w:r>
                          </w:p>
                          <w:p w:rsidR="00635BA2" w:rsidRPr="00350E86" w:rsidRDefault="00635BA2" w:rsidP="00635BA2">
                            <w:pPr>
                              <w:spacing w:line="240" w:lineRule="auto"/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Our social/emotional focus’ for the months of December and January are Obedience, Diligence, Responsibility, &amp; Following Directions.  </w:t>
                            </w:r>
                          </w:p>
                          <w:p w:rsidR="00635BA2" w:rsidRPr="003C1984" w:rsidRDefault="00635BA2" w:rsidP="00635BA2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78A2" id="_x0000_s1031" type="#_x0000_t202" style="position:absolute;margin-left:180.75pt;margin-top:24.75pt;width:132pt;height:12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">
                <v:textbox>
                  <w:txbxContent>
                    <w:p w:rsidR="00635BA2" w:rsidRPr="00E86CBD" w:rsidRDefault="00635BA2" w:rsidP="00635BA2">
                      <w:pPr>
                        <w:spacing w:line="240" w:lineRule="auto"/>
                        <w:jc w:val="center"/>
                        <w:rPr>
                          <w:rFonts w:ascii="AbcCursive" w:hAnsi="AbcCursiv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86CBD">
                        <w:rPr>
                          <w:rFonts w:ascii="AbcCursive" w:hAnsi="AbcCursive"/>
                          <w:b/>
                          <w:sz w:val="24"/>
                          <w:szCs w:val="24"/>
                          <w:u w:val="single"/>
                        </w:rPr>
                        <w:t>Manners Matter</w:t>
                      </w:r>
                    </w:p>
                    <w:p w:rsidR="00635BA2" w:rsidRPr="00350E86" w:rsidRDefault="00635BA2" w:rsidP="00635BA2">
                      <w:pPr>
                        <w:spacing w:line="240" w:lineRule="auto"/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Our social/emotional focus</w:t>
                      </w:r>
                      <w:r>
                        <w:rPr>
                          <w:rFonts w:ascii="AbcTeacher" w:hAnsi="AbcTeacher"/>
                        </w:rPr>
                        <w:t>’ for the</w:t>
                      </w:r>
                      <w:r>
                        <w:rPr>
                          <w:rFonts w:ascii="AbcTeacher" w:hAnsi="AbcTeacher"/>
                        </w:rPr>
                        <w:t xml:space="preserve"> month</w:t>
                      </w:r>
                      <w:r>
                        <w:rPr>
                          <w:rFonts w:ascii="AbcTeacher" w:hAnsi="AbcTeacher"/>
                        </w:rPr>
                        <w:t>s of December and January are</w:t>
                      </w:r>
                      <w:r>
                        <w:rPr>
                          <w:rFonts w:ascii="AbcTeacher" w:hAnsi="AbcTeacher"/>
                        </w:rPr>
                        <w:t xml:space="preserve"> </w:t>
                      </w:r>
                      <w:r>
                        <w:rPr>
                          <w:rFonts w:ascii="AbcTeacher" w:hAnsi="AbcTeacher"/>
                        </w:rPr>
                        <w:t xml:space="preserve">Obedience, Diligence, Responsibility, &amp; Following Directions. </w:t>
                      </w:r>
                      <w:r>
                        <w:rPr>
                          <w:rFonts w:ascii="AbcTeacher" w:hAnsi="AbcTeacher"/>
                        </w:rPr>
                        <w:t xml:space="preserve"> </w:t>
                      </w:r>
                    </w:p>
                    <w:p w:rsidR="00635BA2" w:rsidRPr="003C1984" w:rsidRDefault="00635BA2" w:rsidP="00635BA2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A2"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7E96A7" wp14:editId="5F666147">
                <wp:simplePos x="0" y="0"/>
                <wp:positionH relativeFrom="margin">
                  <wp:posOffset>-752475</wp:posOffset>
                </wp:positionH>
                <wp:positionV relativeFrom="paragraph">
                  <wp:posOffset>133350</wp:posOffset>
                </wp:positionV>
                <wp:extent cx="2876550" cy="1524000"/>
                <wp:effectExtent l="19050" t="1905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C134D0" w:rsidRDefault="00C4450F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</w:t>
                            </w:r>
                            <w:r w:rsidR="00635BA2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8D1638" w:rsidRPr="00B47A22" w:rsidRDefault="00635BA2" w:rsidP="00635BA2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Good readers use all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different reading strategies 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to better understand the text. This week students will use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their learned </w:t>
                            </w:r>
                            <w:r w:rsidRPr="00D91048">
                              <w:rPr>
                                <w:rFonts w:ascii="LD Elementary" w:hAnsi="LD Elementary"/>
                              </w:rPr>
                              <w:t xml:space="preserve">reading strategies in the story </w:t>
                            </w:r>
                            <w:r>
                              <w:rPr>
                                <w:rFonts w:ascii="LD Elementary" w:hAnsi="LD Elementary"/>
                                <w:u w:val="single"/>
                              </w:rPr>
                              <w:t>Ordinary Mary’s Extraordinary D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96A7" id="Text Box 13" o:spid="_x0000_s1032" type="#_x0000_t202" style="position:absolute;margin-left:-59.25pt;margin-top:10.5pt;width:226.5pt;height:120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" fillcolor="white [3201]" strokeweight="3pt">
                <v:stroke dashstyle="1 1"/>
                <v:textbox>
                  <w:txbxContent>
                    <w:p w:rsidR="00C11B02" w:rsidRPr="00C134D0" w:rsidRDefault="00C4450F" w:rsidP="00C11B02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</w:t>
                      </w:r>
                      <w:r w:rsidR="00635BA2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8D1638" w:rsidRPr="00B47A22" w:rsidRDefault="00635BA2" w:rsidP="00635BA2">
                      <w:pPr>
                        <w:jc w:val="center"/>
                        <w:rPr>
                          <w:rFonts w:ascii="LD Elementary" w:hAnsi="LD Elementary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91048">
                        <w:rPr>
                          <w:rFonts w:ascii="LD Elementary" w:hAnsi="LD Elementary"/>
                        </w:rPr>
                        <w:t xml:space="preserve">Good readers use all </w:t>
                      </w:r>
                      <w:r>
                        <w:rPr>
                          <w:rFonts w:ascii="LD Elementary" w:hAnsi="LD Elementary"/>
                        </w:rPr>
                        <w:t xml:space="preserve">different reading strategies </w:t>
                      </w:r>
                      <w:r w:rsidRPr="00D91048">
                        <w:rPr>
                          <w:rFonts w:ascii="LD Elementary" w:hAnsi="LD Elementary"/>
                        </w:rPr>
                        <w:t xml:space="preserve">to better understand the text. This week students will use </w:t>
                      </w:r>
                      <w:r>
                        <w:rPr>
                          <w:rFonts w:ascii="LD Elementary" w:hAnsi="LD Elementary"/>
                        </w:rPr>
                        <w:t xml:space="preserve">their learned </w:t>
                      </w:r>
                      <w:r w:rsidRPr="00D91048">
                        <w:rPr>
                          <w:rFonts w:ascii="LD Elementary" w:hAnsi="LD Elementary"/>
                        </w:rPr>
                        <w:t xml:space="preserve">reading strategies in the story </w:t>
                      </w:r>
                      <w:r>
                        <w:rPr>
                          <w:rFonts w:ascii="LD Elementary" w:hAnsi="LD Elementary"/>
                          <w:u w:val="single"/>
                        </w:rPr>
                        <w:t>Ordinary Mary’s Extraordinary De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E98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1D6972F" wp14:editId="0072C3BD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6972F" id="_x0000_s1033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9x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RzUpPvK/wepApDscnj6NKm0a&#10;dD846+jZl9x/34GTnOkPhoS7Gk2ncU6SMZ3Nx2S4c8/m3ANGEFTJA2fDdhWG2dpZp7YNZRqeisFb&#10;ErtWSYaXqo7l09NO6hzHMM7OuZ2iXn4Wyyc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YZj9x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352AFC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08CA00" wp14:editId="403A492D">
                <wp:simplePos x="0" y="0"/>
                <wp:positionH relativeFrom="margin">
                  <wp:posOffset>5153025</wp:posOffset>
                </wp:positionH>
                <wp:positionV relativeFrom="paragraph">
                  <wp:posOffset>1248410</wp:posOffset>
                </wp:positionV>
                <wp:extent cx="2828925" cy="73342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86A21" w:rsidRPr="00350E86" w:rsidRDefault="00DD401F" w:rsidP="00886A2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>We will continue with</w:t>
                            </w:r>
                            <w:r w:rsidR="00FC1180">
                              <w:rPr>
                                <w:rFonts w:ascii="AbcTeacher" w:hAnsi="AbcTeacher"/>
                              </w:rPr>
                              <w:t xml:space="preserve"> Chapter 5 </w:t>
                            </w:r>
                            <w:r w:rsidR="00FC1180" w:rsidRPr="00FC1180">
                              <w:rPr>
                                <w:rFonts w:ascii="AbcTeacher" w:hAnsi="AbcTeacher"/>
                                <w:i/>
                              </w:rPr>
                              <w:t>Addition</w:t>
                            </w:r>
                            <w:r w:rsidR="00FC1180">
                              <w:rPr>
                                <w:rFonts w:ascii="AbcTeacher" w:hAnsi="AbcTeacher"/>
                              </w:rPr>
                              <w:t>.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8CA00" id="_x0000_s1034" type="#_x0000_t202" style="position:absolute;left:0;text-align:left;margin-left:405.75pt;margin-top:98.3pt;width:222.75pt;height:57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86A21" w:rsidRPr="00350E86" w:rsidRDefault="00DD401F" w:rsidP="00886A2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>We will continue with</w:t>
                      </w:r>
                      <w:r w:rsidR="00FC1180">
                        <w:rPr>
                          <w:rFonts w:ascii="AbcTeacher" w:hAnsi="AbcTeacher"/>
                        </w:rPr>
                        <w:t xml:space="preserve"> Chapter 5 </w:t>
                      </w:r>
                      <w:r w:rsidR="00FC1180" w:rsidRPr="00FC1180">
                        <w:rPr>
                          <w:rFonts w:ascii="AbcTeacher" w:hAnsi="AbcTeacher"/>
                          <w:i/>
                        </w:rPr>
                        <w:t>Addition</w:t>
                      </w:r>
                      <w:r w:rsidR="00FC1180">
                        <w:rPr>
                          <w:rFonts w:ascii="AbcTeacher" w:hAnsi="AbcTeacher"/>
                        </w:rPr>
                        <w:t>.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BA2"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4124325</wp:posOffset>
            </wp:positionH>
            <wp:positionV relativeFrom="paragraph">
              <wp:posOffset>1191260</wp:posOffset>
            </wp:positionV>
            <wp:extent cx="908858" cy="781050"/>
            <wp:effectExtent l="0" t="0" r="5715" b="0"/>
            <wp:wrapNone/>
            <wp:docPr id="20" name="Picture 20" descr="Image result for dec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cember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A0E375" wp14:editId="0E42DCA5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E375" id="Text Box 2" o:spid="_x0000_s1035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syO5si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635BA2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B1AFB6A" wp14:editId="052BF3F8">
            <wp:simplePos x="0" y="0"/>
            <wp:positionH relativeFrom="leftMargin">
              <wp:posOffset>457200</wp:posOffset>
            </wp:positionH>
            <wp:positionV relativeFrom="paragraph">
              <wp:posOffset>220980</wp:posOffset>
            </wp:positionV>
            <wp:extent cx="519301" cy="584977"/>
            <wp:effectExtent l="38100" t="38100" r="33655" b="24765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519301" cy="5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34C">
        <w:rPr>
          <w:noProof/>
        </w:rPr>
        <w:drawing>
          <wp:anchor distT="0" distB="0" distL="114300" distR="114300" simplePos="0" relativeHeight="251756544" behindDoc="0" locked="0" layoutInCell="1" allowOverlap="1" wp14:anchorId="1CD7FEE1" wp14:editId="2559BCAE">
            <wp:simplePos x="0" y="0"/>
            <wp:positionH relativeFrom="rightMargin">
              <wp:posOffset>-28575</wp:posOffset>
            </wp:positionH>
            <wp:positionV relativeFrom="paragraph">
              <wp:posOffset>5080</wp:posOffset>
            </wp:positionV>
            <wp:extent cx="770255" cy="981075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E5B" w:rsidRDefault="00635BA2">
      <w:pPr>
        <w:rPr>
          <w:rFonts w:ascii="Kristen ITC" w:hAnsi="Kristen ITC" w:cs="Arial"/>
          <w:bCs/>
          <w:color w:val="FF0000"/>
          <w:sz w:val="26"/>
          <w:szCs w:val="26"/>
        </w:rPr>
      </w:pP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778E0F" wp14:editId="5E919A15">
                <wp:simplePos x="0" y="0"/>
                <wp:positionH relativeFrom="margin">
                  <wp:posOffset>-714375</wp:posOffset>
                </wp:positionH>
                <wp:positionV relativeFrom="paragraph">
                  <wp:posOffset>243205</wp:posOffset>
                </wp:positionV>
                <wp:extent cx="4371975" cy="159067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EF6" w:rsidRPr="008C7EF6" w:rsidRDefault="008C7EF6" w:rsidP="008C7EF6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C7EF6" w:rsidRPr="000A6BCF" w:rsidRDefault="006C4ADF" w:rsidP="000A6BCF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Our writing unit will </w:t>
                            </w:r>
                            <w:r w:rsidR="00635BA2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continue to </w:t>
                            </w: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focus on </w:t>
                            </w:r>
                            <w:r w:rsidR="00635BA2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our Indian Corn Investigation experiment. Pictures are located on our classroom website! Students will also begin to learn the parts of a good sentence and write in a mini-journal that will prepare us for our writing journals after Winter Brea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8E0F" id="_x0000_s1036" type="#_x0000_t202" style="position:absolute;margin-left:-56.25pt;margin-top:19.15pt;width:344.25pt;height:125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kDLgIAAFk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">
                <v:textbox>
                  <w:txbxContent>
                    <w:p w:rsidR="008C7EF6" w:rsidRPr="008C7EF6" w:rsidRDefault="008C7EF6" w:rsidP="008C7EF6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C7EF6" w:rsidRPr="000A6BCF" w:rsidRDefault="006C4ADF" w:rsidP="000A6BCF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Our writing unit will </w:t>
                      </w:r>
                      <w:r w:rsidR="00635BA2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continue to </w:t>
                      </w: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focus on </w:t>
                      </w:r>
                      <w:r w:rsidR="00635BA2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our Indian Corn Investigation experiment. Pictures are located on our classroom website! Students will also begin to learn the parts of a good sentence and write in a mini-journal that will prepare us for our writing journals after Winter Brea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34C"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092AF2F4" wp14:editId="4FB73203">
                <wp:simplePos x="0" y="0"/>
                <wp:positionH relativeFrom="column">
                  <wp:posOffset>3810000</wp:posOffset>
                </wp:positionH>
                <wp:positionV relativeFrom="paragraph">
                  <wp:posOffset>177165</wp:posOffset>
                </wp:positionV>
                <wp:extent cx="3286125" cy="2000250"/>
                <wp:effectExtent l="0" t="0" r="28575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2000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4D0" w:rsidRPr="00C134D0" w:rsidRDefault="003C6955" w:rsidP="00C134D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5C31C3" w:rsidRDefault="001A293D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1/30- Firef</w:t>
                            </w:r>
                            <w:r w:rsidR="00A373E2">
                              <w:rPr>
                                <w:rFonts w:ascii="LD Elementary" w:hAnsi="LD Elementary"/>
                              </w:rPr>
                              <w:t>ighter</w:t>
                            </w:r>
                            <w:r w:rsidR="0011634C">
                              <w:rPr>
                                <w:rFonts w:ascii="LD Elementary" w:hAnsi="LD Elementary"/>
                              </w:rPr>
                              <w:t xml:space="preserve"> Cindy</w:t>
                            </w:r>
                          </w:p>
                          <w:p w:rsidR="005C31C3" w:rsidRDefault="00A373E2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1</w:t>
                            </w:r>
                            <w:r w:rsidR="0011634C">
                              <w:rPr>
                                <w:rFonts w:ascii="LD Elementary" w:hAnsi="LD Elementary"/>
                              </w:rPr>
                              <w:t xml:space="preserve">- Author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Amy Logan Assembly</w:t>
                            </w:r>
                          </w:p>
                          <w:p w:rsidR="0011634C" w:rsidRDefault="00A373E2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5</w:t>
                            </w:r>
                            <w:r w:rsidR="0011634C">
                              <w:rPr>
                                <w:rFonts w:ascii="LD Elementary" w:hAnsi="LD Elementary"/>
                              </w:rPr>
                              <w:t>- Kindergarten Music Program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 @ 6:00 p.m.</w:t>
                            </w:r>
                          </w:p>
                          <w:p w:rsidR="00635BA2" w:rsidRPr="00201939" w:rsidRDefault="00635BA2" w:rsidP="00FC1180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</w:rPr>
                            </w:pPr>
                            <w:r>
                              <w:rPr>
                                <w:rFonts w:ascii="LD Elementary" w:hAnsi="LD Elementary"/>
                              </w:rPr>
                              <w:t>12/8- PTO Sto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AF2F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7" type="#_x0000_t98" style="position:absolute;margin-left:300pt;margin-top:13.95pt;width:258.75pt;height:157.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">
                <v:textbox>
                  <w:txbxContent>
                    <w:p w:rsidR="00C134D0" w:rsidRPr="00C134D0" w:rsidRDefault="003C6955" w:rsidP="00C134D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5C31C3" w:rsidRDefault="001A293D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1/30- Firef</w:t>
                      </w:r>
                      <w:r w:rsidR="00A373E2">
                        <w:rPr>
                          <w:rFonts w:ascii="LD Elementary" w:hAnsi="LD Elementary"/>
                        </w:rPr>
                        <w:t>ighter</w:t>
                      </w:r>
                      <w:r w:rsidR="0011634C">
                        <w:rPr>
                          <w:rFonts w:ascii="LD Elementary" w:hAnsi="LD Elementary"/>
                        </w:rPr>
                        <w:t xml:space="preserve"> Cindy</w:t>
                      </w:r>
                    </w:p>
                    <w:p w:rsidR="005C31C3" w:rsidRDefault="00A373E2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1</w:t>
                      </w:r>
                      <w:r w:rsidR="0011634C">
                        <w:rPr>
                          <w:rFonts w:ascii="LD Elementary" w:hAnsi="LD Elementary"/>
                        </w:rPr>
                        <w:t xml:space="preserve">- Author </w:t>
                      </w:r>
                      <w:r>
                        <w:rPr>
                          <w:rFonts w:ascii="LD Elementary" w:hAnsi="LD Elementary"/>
                        </w:rPr>
                        <w:t>Amy Logan Assembly</w:t>
                      </w:r>
                    </w:p>
                    <w:p w:rsidR="0011634C" w:rsidRDefault="00A373E2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5</w:t>
                      </w:r>
                      <w:r w:rsidR="0011634C">
                        <w:rPr>
                          <w:rFonts w:ascii="LD Elementary" w:hAnsi="LD Elementary"/>
                        </w:rPr>
                        <w:t>- Kindergarten Music Program</w:t>
                      </w:r>
                      <w:r>
                        <w:rPr>
                          <w:rFonts w:ascii="LD Elementary" w:hAnsi="LD Elementary"/>
                        </w:rPr>
                        <w:t xml:space="preserve"> @ 6:00 p.m.</w:t>
                      </w:r>
                    </w:p>
                    <w:p w:rsidR="00635BA2" w:rsidRPr="00201939" w:rsidRDefault="00635BA2" w:rsidP="00FC1180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</w:rPr>
                      </w:pPr>
                      <w:r>
                        <w:rPr>
                          <w:rFonts w:ascii="LD Elementary" w:hAnsi="LD Elementary"/>
                        </w:rPr>
                        <w:t>12/8- PTO Sto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72E7B" w:rsidRPr="00BA4E5B" w:rsidRDefault="00FC1180" w:rsidP="00BA4E5B">
      <w:pPr>
        <w:jc w:val="right"/>
        <w:rPr>
          <w:rFonts w:ascii="Kristen ITC" w:hAnsi="Kristen ITC" w:cs="Arial"/>
          <w:sz w:val="26"/>
          <w:szCs w:val="26"/>
        </w:rPr>
      </w:pPr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4C4A7" wp14:editId="7858EAD8">
                <wp:simplePos x="0" y="0"/>
                <wp:positionH relativeFrom="column">
                  <wp:posOffset>7137400</wp:posOffset>
                </wp:positionH>
                <wp:positionV relativeFrom="paragraph">
                  <wp:posOffset>675005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635B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635BA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635BA2" w:rsidRPr="00E412BF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C4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8" type="#_x0000_t62" style="position:absolute;left:0;text-align:left;margin-left:562pt;margin-top:53.15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635BA2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635BA2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="00635BA2" w:rsidRPr="00E412BF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67" w:rsidRDefault="002D3E67">
      <w:r>
        <w:separator/>
      </w:r>
    </w:p>
  </w:endnote>
  <w:endnote w:type="continuationSeparator" w:id="0">
    <w:p w:rsidR="002D3E67" w:rsidRDefault="002D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altName w:val="Courier New Ital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ckoo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Curs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67" w:rsidRDefault="002D3E67">
      <w:r>
        <w:separator/>
      </w:r>
    </w:p>
  </w:footnote>
  <w:footnote w:type="continuationSeparator" w:id="0">
    <w:p w:rsidR="002D3E67" w:rsidRDefault="002D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152F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34C"/>
    <w:rsid w:val="00116581"/>
    <w:rsid w:val="00117952"/>
    <w:rsid w:val="001332D2"/>
    <w:rsid w:val="00133B82"/>
    <w:rsid w:val="00134EAA"/>
    <w:rsid w:val="00135580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16C9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293D"/>
    <w:rsid w:val="001A5B9F"/>
    <w:rsid w:val="001B0066"/>
    <w:rsid w:val="001B06C1"/>
    <w:rsid w:val="001B3ED9"/>
    <w:rsid w:val="001B4331"/>
    <w:rsid w:val="001B53B7"/>
    <w:rsid w:val="001B5BD8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939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B4FE8"/>
    <w:rsid w:val="002C29E3"/>
    <w:rsid w:val="002C2C1C"/>
    <w:rsid w:val="002C3E5B"/>
    <w:rsid w:val="002C6354"/>
    <w:rsid w:val="002C6519"/>
    <w:rsid w:val="002C779B"/>
    <w:rsid w:val="002D1643"/>
    <w:rsid w:val="002D33A0"/>
    <w:rsid w:val="002D3E67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774A"/>
    <w:rsid w:val="00342854"/>
    <w:rsid w:val="00347C3C"/>
    <w:rsid w:val="00350E86"/>
    <w:rsid w:val="003519B5"/>
    <w:rsid w:val="00352AFC"/>
    <w:rsid w:val="00352BC3"/>
    <w:rsid w:val="00352C53"/>
    <w:rsid w:val="0035328B"/>
    <w:rsid w:val="00357C31"/>
    <w:rsid w:val="003608BD"/>
    <w:rsid w:val="003641B6"/>
    <w:rsid w:val="003712E3"/>
    <w:rsid w:val="00371983"/>
    <w:rsid w:val="003729EE"/>
    <w:rsid w:val="00372E40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4C4"/>
    <w:rsid w:val="00481EBE"/>
    <w:rsid w:val="0048347F"/>
    <w:rsid w:val="00487B2E"/>
    <w:rsid w:val="004976F9"/>
    <w:rsid w:val="004A065D"/>
    <w:rsid w:val="004A14F6"/>
    <w:rsid w:val="004A26BE"/>
    <w:rsid w:val="004A38A8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38D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376B4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1C3"/>
    <w:rsid w:val="005C32C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4705"/>
    <w:rsid w:val="006152EE"/>
    <w:rsid w:val="00624C66"/>
    <w:rsid w:val="00627CEC"/>
    <w:rsid w:val="00632F16"/>
    <w:rsid w:val="00633D4E"/>
    <w:rsid w:val="006359F6"/>
    <w:rsid w:val="00635BA2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65C1"/>
    <w:rsid w:val="006B7F95"/>
    <w:rsid w:val="006C2A13"/>
    <w:rsid w:val="006C4ADF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06FC4"/>
    <w:rsid w:val="00712066"/>
    <w:rsid w:val="00716DE5"/>
    <w:rsid w:val="00720F16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3A18"/>
    <w:rsid w:val="007E3B80"/>
    <w:rsid w:val="007E4A8F"/>
    <w:rsid w:val="007E7451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478B5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3361"/>
    <w:rsid w:val="00893766"/>
    <w:rsid w:val="0089421D"/>
    <w:rsid w:val="00895629"/>
    <w:rsid w:val="008A1A77"/>
    <w:rsid w:val="008A39C2"/>
    <w:rsid w:val="008A3CDC"/>
    <w:rsid w:val="008A5CC8"/>
    <w:rsid w:val="008A69E7"/>
    <w:rsid w:val="008B1630"/>
    <w:rsid w:val="008B383F"/>
    <w:rsid w:val="008C0D13"/>
    <w:rsid w:val="008C2322"/>
    <w:rsid w:val="008C322E"/>
    <w:rsid w:val="008C3A99"/>
    <w:rsid w:val="008C7EF6"/>
    <w:rsid w:val="008D1638"/>
    <w:rsid w:val="008D6787"/>
    <w:rsid w:val="008E19C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3E2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3DCD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05F17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A22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450F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41039"/>
    <w:rsid w:val="00D44F96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01F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119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A17E9"/>
    <w:rsid w:val="00FA52A3"/>
    <w:rsid w:val="00FA6A32"/>
    <w:rsid w:val="00FA793F"/>
    <w:rsid w:val="00FB4684"/>
    <w:rsid w:val="00FB52F4"/>
    <w:rsid w:val="00FB73F7"/>
    <w:rsid w:val="00FC0924"/>
    <w:rsid w:val="00FC1180"/>
    <w:rsid w:val="00FC4807"/>
    <w:rsid w:val="00FC49A9"/>
    <w:rsid w:val="00FC4CA0"/>
    <w:rsid w:val="00FC5E86"/>
    <w:rsid w:val="00FD20F2"/>
    <w:rsid w:val="00FD5EDE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09C2BB-B4D8-4374-AB5C-3DFCA457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vanasdlen@min201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vanasdlen@min20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30D2-D449-4229-99DD-D348585A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Kendra</dc:creator>
  <cp:keywords/>
  <dc:description/>
  <cp:lastModifiedBy>Melissa Reyes</cp:lastModifiedBy>
  <cp:revision>5</cp:revision>
  <cp:lastPrinted>2017-11-27T15:41:00Z</cp:lastPrinted>
  <dcterms:created xsi:type="dcterms:W3CDTF">2016-11-18T20:50:00Z</dcterms:created>
  <dcterms:modified xsi:type="dcterms:W3CDTF">2017-11-27T18:06:00Z</dcterms:modified>
</cp:coreProperties>
</file>